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093" w:rsidRDefault="00DC5E7B">
      <w:r>
        <w:t xml:space="preserve">FUNTION POINT ANALYSIS </w:t>
      </w:r>
    </w:p>
    <w:p w:rsidR="00DC5E7B" w:rsidRDefault="00DC5E7B"/>
    <w:p w:rsidR="00DC5E7B" w:rsidRDefault="00DC5E7B">
      <w:r>
        <w:t>This is the method for estimate the development project which will tell you the requirements like resources, technical skills, estimate time and approximate cost of the project.</w:t>
      </w:r>
    </w:p>
    <w:p w:rsidR="00651C76" w:rsidRDefault="00651C76" w:rsidP="00651C76"/>
    <w:p w:rsidR="00DC5E7B" w:rsidRDefault="00DC5E7B" w:rsidP="00651C76">
      <w:r>
        <w:t>Firstly, divide the project into small modules.</w:t>
      </w:r>
    </w:p>
    <w:p w:rsidR="00651C76" w:rsidRDefault="00651C76" w:rsidP="00651C76"/>
    <w:p w:rsidR="00651C76" w:rsidRDefault="00651C76" w:rsidP="00651C76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05700</wp:posOffset>
                </wp:positionH>
                <wp:positionV relativeFrom="paragraph">
                  <wp:posOffset>5115</wp:posOffset>
                </wp:positionV>
                <wp:extent cx="360" cy="360"/>
                <wp:effectExtent l="95250" t="152400" r="114300" b="15240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AA90F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137.95pt;margin-top:-8.1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">
                <v:imagedata r:id="rId7" o:title=""/>
              </v:shape>
            </w:pict>
          </mc:Fallback>
        </mc:AlternateContent>
      </w:r>
    </w:p>
    <w:p w:rsidR="00651C76" w:rsidRDefault="00651C76" w:rsidP="00651C76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39940</wp:posOffset>
                </wp:positionH>
                <wp:positionV relativeFrom="paragraph">
                  <wp:posOffset>95285</wp:posOffset>
                </wp:positionV>
                <wp:extent cx="360" cy="360"/>
                <wp:effectExtent l="95250" t="152400" r="114300" b="15240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82B5E" id="Ink 15" o:spid="_x0000_s1026" type="#_x0000_t75" style="position:absolute;margin-left:109.15pt;margin-top:-1pt;width:8.55pt;height:1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5700</wp:posOffset>
                </wp:positionH>
                <wp:positionV relativeFrom="paragraph">
                  <wp:posOffset>-179035</wp:posOffset>
                </wp:positionV>
                <wp:extent cx="38880" cy="617040"/>
                <wp:effectExtent l="95250" t="152400" r="113665" b="16446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8880" cy="61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11631" id="Ink 14" o:spid="_x0000_s1026" type="#_x0000_t75" style="position:absolute;margin-left:137.95pt;margin-top:-22.6pt;width:11.55pt;height:6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">
                <v:imagedata r:id="rId10" o:title=""/>
              </v:shape>
            </w:pict>
          </mc:Fallback>
        </mc:AlternateContent>
      </w:r>
    </w:p>
    <w:p w:rsidR="00651C76" w:rsidRDefault="00651C76" w:rsidP="00651C76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9740</wp:posOffset>
                </wp:positionH>
                <wp:positionV relativeFrom="paragraph">
                  <wp:posOffset>-134585</wp:posOffset>
                </wp:positionV>
                <wp:extent cx="361080" cy="461520"/>
                <wp:effectExtent l="76200" t="152400" r="115570" b="16764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1080" cy="46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458C9" id="Ink 17" o:spid="_x0000_s1026" type="#_x0000_t75" style="position:absolute;margin-left:146.1pt;margin-top:-19.1pt;width:36.95pt;height:53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4220</wp:posOffset>
                </wp:positionH>
                <wp:positionV relativeFrom="paragraph">
                  <wp:posOffset>-80945</wp:posOffset>
                </wp:positionV>
                <wp:extent cx="347400" cy="414720"/>
                <wp:effectExtent l="95250" t="152400" r="109855" b="15684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47400" cy="41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CA53B" id="Ink 16" o:spid="_x0000_s1026" type="#_x0000_t75" style="position:absolute;margin-left:105.55pt;margin-top:-14.85pt;width:35.85pt;height:49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">
                <v:imagedata r:id="rId14" o:title=""/>
              </v:shape>
            </w:pict>
          </mc:Fallback>
        </mc:AlternateContent>
      </w:r>
    </w:p>
    <w:p w:rsidR="00651C76" w:rsidRDefault="00651C76" w:rsidP="00651C76">
      <w:pPr>
        <w:pStyle w:val="ListParagraph"/>
      </w:pPr>
    </w:p>
    <w:p w:rsidR="00651C76" w:rsidRDefault="00651C76" w:rsidP="00651C76">
      <w:pPr>
        <w:pStyle w:val="ListParagraph"/>
      </w:pPr>
    </w:p>
    <w:p w:rsidR="00651C76" w:rsidRDefault="00651C76" w:rsidP="00651C76">
      <w:pPr>
        <w:pStyle w:val="ListParagraph"/>
      </w:pPr>
    </w:p>
    <w:p w:rsidR="00DC5E7B" w:rsidRDefault="00DC5E7B" w:rsidP="00DC5E7B">
      <w:pPr>
        <w:pStyle w:val="ListParagraph"/>
        <w:numPr>
          <w:ilvl w:val="0"/>
          <w:numId w:val="2"/>
        </w:numPr>
      </w:pPr>
      <w:r>
        <w:t xml:space="preserve">Now Project lead check the </w:t>
      </w:r>
      <w:r w:rsidR="00651C76">
        <w:t>modules and give approx. duration and cost of the project.</w:t>
      </w:r>
    </w:p>
    <w:p w:rsidR="00DC5E7B" w:rsidRDefault="00DC5E7B" w:rsidP="00651C76">
      <w:pPr>
        <w:pStyle w:val="ListParagraph"/>
      </w:pPr>
      <w:bookmarkStart w:id="0" w:name="_GoBack"/>
      <w:bookmarkEnd w:id="0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80"/>
        <w:gridCol w:w="306"/>
      </w:tblGrid>
      <w:tr w:rsidR="00DC5E7B" w:rsidRPr="00DC5E7B" w:rsidTr="0062744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C5E7B" w:rsidRPr="00DC5E7B" w:rsidRDefault="00DC5E7B" w:rsidP="00DC5E7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DC5E7B" w:rsidRPr="00DC5E7B" w:rsidRDefault="00DC5E7B" w:rsidP="00DC5E7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DC5E7B" w:rsidRPr="00DC5E7B" w:rsidTr="00DC5E7B">
        <w:tc>
          <w:tcPr>
            <w:tcW w:w="756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C5E7B" w:rsidRPr="00DC5E7B" w:rsidRDefault="00DC5E7B" w:rsidP="00DC5E7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C5E7B" w:rsidRPr="00DC5E7B" w:rsidRDefault="00DC5E7B" w:rsidP="00DC5E7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</w:tbl>
    <w:p w:rsidR="00DC5E7B" w:rsidRDefault="00DC5E7B" w:rsidP="00DC5E7B"/>
    <w:sectPr w:rsidR="00DC5E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07B0B"/>
    <w:multiLevelType w:val="hybridMultilevel"/>
    <w:tmpl w:val="3BD266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F5FC8"/>
    <w:multiLevelType w:val="hybridMultilevel"/>
    <w:tmpl w:val="A30ED2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E7B"/>
    <w:rsid w:val="00651C76"/>
    <w:rsid w:val="00864B8A"/>
    <w:rsid w:val="008F5093"/>
    <w:rsid w:val="00DC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CD32D"/>
  <w15:chartTrackingRefBased/>
  <w15:docId w15:val="{58E6C1BF-4C88-48EF-A1DE-833C856D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5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3.xml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09T14:33:35.516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09T14:33:39.518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09T14:33:37.921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743,"42"-555,-19-60,19 148,-43 83,1-34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09T14:33:44.884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002 1,'-2'7,"0"0,-1-1,1 1,-2-1,1 1,-1-1,0 0,0 0,0 0,-1-1,0 0,0 0,-5 4,-2 4,-297 346,187-217,7-22,2-3,-28 87,60-61,38-60,34-7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09T14:33:41.630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75'91,"139"156,-103-111,30 44,-68-113,-16 19,63 60,-29-40,-18-23,-64-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59AD5-79B1-4E81-AF05-E576100D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r the Dragon</dc:creator>
  <cp:keywords/>
  <dc:description/>
  <cp:lastModifiedBy>Enter the Dragon</cp:lastModifiedBy>
  <cp:revision>1</cp:revision>
  <dcterms:created xsi:type="dcterms:W3CDTF">2019-06-09T14:00:00Z</dcterms:created>
  <dcterms:modified xsi:type="dcterms:W3CDTF">2019-06-09T14:34:00Z</dcterms:modified>
</cp:coreProperties>
</file>